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25D47" w14:textId="77777777" w:rsidR="001E0BF0" w:rsidRDefault="001E0BF0" w:rsidP="004A646E">
      <w:pPr>
        <w:jc w:val="center"/>
        <w:rPr>
          <w:b/>
          <w:lang w:val="es-ES"/>
        </w:rPr>
      </w:pPr>
      <w:bookmarkStart w:id="0" w:name="_GoBack"/>
      <w:bookmarkEnd w:id="0"/>
    </w:p>
    <w:p w14:paraId="4A612FA1" w14:textId="77777777" w:rsidR="001E0BF0" w:rsidRDefault="001E0BF0" w:rsidP="004A646E">
      <w:pPr>
        <w:jc w:val="center"/>
        <w:rPr>
          <w:b/>
          <w:lang w:val="es-ES"/>
        </w:rPr>
      </w:pPr>
    </w:p>
    <w:p w14:paraId="318C06B0" w14:textId="77777777" w:rsidR="006F4669" w:rsidRDefault="006F4669" w:rsidP="006F4669">
      <w:pPr>
        <w:jc w:val="both"/>
        <w:rPr>
          <w:b/>
          <w:lang w:val="es-ES"/>
        </w:rPr>
      </w:pPr>
    </w:p>
    <w:p w14:paraId="07C82485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155BCCB4" w14:textId="77777777" w:rsidR="006F4669" w:rsidRDefault="006F4669" w:rsidP="006F4669">
      <w:pPr>
        <w:jc w:val="center"/>
        <w:rPr>
          <w:rFonts w:cstheme="minorHAnsi"/>
          <w:b/>
          <w:bCs/>
          <w:color w:val="000000" w:themeColor="text1"/>
          <w:sz w:val="32"/>
          <w:lang w:val="es-ES"/>
        </w:rPr>
      </w:pPr>
    </w:p>
    <w:p w14:paraId="0939248A" w14:textId="77777777" w:rsidR="002823D9" w:rsidRDefault="002823D9" w:rsidP="006F4669">
      <w:pPr>
        <w:jc w:val="center"/>
        <w:rPr>
          <w:rFonts w:cstheme="minorHAnsi"/>
          <w:b/>
          <w:bCs/>
          <w:color w:val="000000" w:themeColor="text1"/>
          <w:sz w:val="32"/>
          <w:lang w:val="es-ES"/>
        </w:rPr>
      </w:pPr>
      <w:r w:rsidRPr="006F4669">
        <w:rPr>
          <w:rFonts w:cstheme="minorHAnsi"/>
          <w:b/>
          <w:bCs/>
          <w:color w:val="000000" w:themeColor="text1"/>
          <w:sz w:val="32"/>
          <w:lang w:val="es-ES"/>
        </w:rPr>
        <w:t>PROGRAMA GENERAL DE ACTIVIDADES</w:t>
      </w:r>
    </w:p>
    <w:p w14:paraId="63E96D8B" w14:textId="77777777" w:rsidR="006F4669" w:rsidRDefault="006F4669" w:rsidP="006F4669">
      <w:pPr>
        <w:jc w:val="center"/>
        <w:rPr>
          <w:rFonts w:cstheme="minorHAnsi"/>
          <w:b/>
          <w:bCs/>
          <w:color w:val="000000" w:themeColor="text1"/>
          <w:sz w:val="32"/>
          <w:lang w:val="es-ES"/>
        </w:rPr>
      </w:pPr>
    </w:p>
    <w:p w14:paraId="0D1C6503" w14:textId="77777777" w:rsidR="006F4669" w:rsidRPr="006F4669" w:rsidRDefault="006F4669" w:rsidP="006F4669">
      <w:pPr>
        <w:jc w:val="center"/>
        <w:rPr>
          <w:rFonts w:cstheme="minorHAnsi"/>
          <w:b/>
          <w:bCs/>
          <w:color w:val="000000" w:themeColor="text1"/>
          <w:sz w:val="32"/>
          <w:lang w:val="es-ES"/>
        </w:rPr>
      </w:pPr>
    </w:p>
    <w:p w14:paraId="703B857E" w14:textId="77777777" w:rsidR="002823D9" w:rsidRPr="006F4669" w:rsidRDefault="002823D9" w:rsidP="006F4669">
      <w:pPr>
        <w:jc w:val="both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6F4669">
        <w:rPr>
          <w:rFonts w:cstheme="minorHAnsi"/>
          <w:b/>
          <w:bCs/>
          <w:color w:val="000000" w:themeColor="text1"/>
          <w:u w:val="single"/>
          <w:lang w:val="es-ES"/>
        </w:rPr>
        <w:t>SOLICITUD DE INSCRIPCIÓN</w:t>
      </w:r>
    </w:p>
    <w:p w14:paraId="7DC8DA19" w14:textId="77777777" w:rsidR="006F4669" w:rsidRPr="006F4669" w:rsidRDefault="006F466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367D17ED" w14:textId="77777777" w:rsidR="002823D9" w:rsidRPr="006F466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  <w:r w:rsidRPr="006F4669">
        <w:rPr>
          <w:rFonts w:cstheme="minorHAnsi"/>
          <w:bCs/>
          <w:color w:val="000000" w:themeColor="text1"/>
          <w:sz w:val="20"/>
          <w:lang w:val="es-ES"/>
        </w:rPr>
        <w:t xml:space="preserve">Polideportivo “Carlos Martínez </w:t>
      </w:r>
      <w:proofErr w:type="spellStart"/>
      <w:r w:rsidRPr="006F4669">
        <w:rPr>
          <w:rFonts w:cstheme="minorHAnsi"/>
          <w:bCs/>
          <w:color w:val="000000" w:themeColor="text1"/>
          <w:sz w:val="20"/>
          <w:lang w:val="es-ES"/>
        </w:rPr>
        <w:t>Balmori</w:t>
      </w:r>
      <w:proofErr w:type="spellEnd"/>
      <w:r w:rsidRPr="006F4669">
        <w:rPr>
          <w:rFonts w:cstheme="minorHAnsi"/>
          <w:bCs/>
          <w:color w:val="000000" w:themeColor="text1"/>
          <w:sz w:val="20"/>
          <w:lang w:val="es-ES"/>
        </w:rPr>
        <w:t xml:space="preserve">”, Ciudad del Conocimiento, </w:t>
      </w:r>
    </w:p>
    <w:p w14:paraId="780BC153" w14:textId="77777777" w:rsidR="002823D9" w:rsidRPr="006F466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  <w:r w:rsidRPr="006F4669">
        <w:rPr>
          <w:rFonts w:cstheme="minorHAnsi"/>
          <w:bCs/>
          <w:color w:val="000000" w:themeColor="text1"/>
          <w:sz w:val="20"/>
          <w:lang w:val="es-ES"/>
        </w:rPr>
        <w:t>Carretera Pachuca-Tulancingo km 4.5, C.P. 42184</w:t>
      </w:r>
    </w:p>
    <w:p w14:paraId="7604925F" w14:textId="77777777" w:rsidR="002823D9" w:rsidRPr="006F466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  <w:r w:rsidRPr="006F4669">
        <w:rPr>
          <w:rFonts w:cstheme="minorHAnsi"/>
          <w:bCs/>
          <w:color w:val="000000" w:themeColor="text1"/>
          <w:sz w:val="20"/>
          <w:lang w:val="es-ES"/>
        </w:rPr>
        <w:t xml:space="preserve">Mineral de la Reforma, Hidalgo, México </w:t>
      </w:r>
    </w:p>
    <w:p w14:paraId="28704538" w14:textId="77777777" w:rsidR="002823D9" w:rsidRPr="006F466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  <w:r w:rsidRPr="006F4669">
        <w:rPr>
          <w:rFonts w:cstheme="minorHAnsi"/>
          <w:bCs/>
          <w:color w:val="000000" w:themeColor="text1"/>
          <w:sz w:val="20"/>
          <w:lang w:val="es-ES"/>
        </w:rPr>
        <w:t>LLENE Y ENVÍE A: LIC. MARÍA ALEJANDRA FARFÁN CORREA A LOS CORREOS</w:t>
      </w:r>
    </w:p>
    <w:p w14:paraId="761C2ED0" w14:textId="77777777" w:rsidR="002823D9" w:rsidRPr="006F466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  <w:r w:rsidRPr="006F4669">
        <w:rPr>
          <w:rFonts w:cstheme="minorHAnsi"/>
          <w:bCs/>
          <w:color w:val="000000" w:themeColor="text1"/>
          <w:sz w:val="20"/>
          <w:lang w:val="es-ES"/>
        </w:rPr>
        <w:t>ELECTRÓNICOS: editoriales_ful@uaeh.edu.mx  y  alfaro@uaeh.edu.mx</w:t>
      </w:r>
    </w:p>
    <w:p w14:paraId="323CC79E" w14:textId="77777777" w:rsidR="002823D9" w:rsidRPr="006F466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  <w:r w:rsidRPr="006F4669">
        <w:rPr>
          <w:rFonts w:cstheme="minorHAnsi"/>
          <w:bCs/>
          <w:color w:val="000000" w:themeColor="text1"/>
          <w:sz w:val="20"/>
          <w:lang w:val="es-ES"/>
        </w:rPr>
        <w:t>La FUL le enviará por correo electrónico un acuse de recibido, de lo contrario,</w:t>
      </w:r>
    </w:p>
    <w:p w14:paraId="60C2BB28" w14:textId="77777777" w:rsidR="002823D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  <w:r w:rsidRPr="006F4669">
        <w:rPr>
          <w:rFonts w:cstheme="minorHAnsi"/>
          <w:bCs/>
          <w:color w:val="000000" w:themeColor="text1"/>
          <w:sz w:val="20"/>
          <w:lang w:val="es-ES"/>
        </w:rPr>
        <w:t xml:space="preserve">Reenvíe la información o contáctenos al teléfono (01 771) 71 72 000 Ext. 6962 y 2520 </w:t>
      </w:r>
    </w:p>
    <w:p w14:paraId="1D63E094" w14:textId="77777777" w:rsidR="006F4669" w:rsidRDefault="006F466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</w:p>
    <w:p w14:paraId="1BAB4C09" w14:textId="77777777" w:rsidR="006F4669" w:rsidRPr="006F4669" w:rsidRDefault="006F466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</w:p>
    <w:p w14:paraId="2992E7AB" w14:textId="77777777" w:rsidR="002823D9" w:rsidRPr="006F4669" w:rsidRDefault="002823D9" w:rsidP="006F4669">
      <w:pPr>
        <w:jc w:val="right"/>
        <w:rPr>
          <w:rFonts w:cstheme="minorHAnsi"/>
          <w:bCs/>
          <w:color w:val="000000" w:themeColor="text1"/>
          <w:sz w:val="20"/>
          <w:lang w:val="es-ES"/>
        </w:rPr>
      </w:pPr>
    </w:p>
    <w:p w14:paraId="03CE4173" w14:textId="6F9DA973" w:rsidR="002823D9" w:rsidRPr="006F4669" w:rsidRDefault="002823D9" w:rsidP="006F4669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6F4669">
        <w:rPr>
          <w:rFonts w:cstheme="minorHAnsi"/>
          <w:b/>
          <w:bCs/>
          <w:color w:val="000000" w:themeColor="text1"/>
          <w:u w:val="single"/>
          <w:lang w:val="es-ES"/>
        </w:rPr>
        <w:t>DATOS DEL PARTICIPANTE</w:t>
      </w:r>
    </w:p>
    <w:p w14:paraId="1AB18058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26955FDA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 xml:space="preserve">NOMBRE COMPLETO (Anexar el nombre que aparecerá impreso en el Programa): </w:t>
      </w:r>
    </w:p>
    <w:p w14:paraId="4B8AE44B" w14:textId="5ED37DD8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_________________________________________________________________________</w:t>
      </w:r>
    </w:p>
    <w:p w14:paraId="2A64F0A2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5B006DEC" w14:textId="15A1CA5E" w:rsidR="002823D9" w:rsidRPr="006F4669" w:rsidRDefault="002823D9" w:rsidP="006F4669">
      <w:pPr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CORREO ELECTRÓNICO: ________________________________________________________________</w:t>
      </w:r>
      <w:r w:rsidR="006F4669">
        <w:rPr>
          <w:rFonts w:cstheme="minorHAnsi"/>
          <w:bCs/>
          <w:color w:val="000000" w:themeColor="text1"/>
          <w:lang w:val="es-ES"/>
        </w:rPr>
        <w:t>_________</w:t>
      </w:r>
    </w:p>
    <w:p w14:paraId="3A85DF69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3CD88F78" w14:textId="155A82B5" w:rsidR="002823D9" w:rsidRDefault="002823D9" w:rsidP="006F4669">
      <w:pPr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TELÉFONO MÓVIL Y FIJO: _____________________________________________________________</w:t>
      </w:r>
      <w:r w:rsidR="006F4669">
        <w:rPr>
          <w:rFonts w:cstheme="minorHAnsi"/>
          <w:bCs/>
          <w:color w:val="000000" w:themeColor="text1"/>
          <w:lang w:val="es-ES"/>
        </w:rPr>
        <w:t>____________</w:t>
      </w:r>
    </w:p>
    <w:p w14:paraId="7ADD42D9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4C55279B" w14:textId="0C584411" w:rsidR="006F4669" w:rsidRDefault="006F4669" w:rsidP="006F4669">
      <w:pPr>
        <w:pBdr>
          <w:bottom w:val="single" w:sz="12" w:space="1" w:color="auto"/>
        </w:pBdr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>NOMBRE DE LA ACTIVIDAD A PRESENTAR (Nombre que aparecerá impreso en el Programa):</w:t>
      </w:r>
    </w:p>
    <w:p w14:paraId="3276780E" w14:textId="77777777" w:rsidR="006F4669" w:rsidRDefault="006F4669" w:rsidP="006F4669">
      <w:pPr>
        <w:pBdr>
          <w:bottom w:val="single" w:sz="12" w:space="1" w:color="auto"/>
        </w:pBdr>
        <w:rPr>
          <w:rFonts w:cstheme="minorHAnsi"/>
          <w:bCs/>
          <w:color w:val="000000" w:themeColor="text1"/>
          <w:lang w:val="es-ES"/>
        </w:rPr>
      </w:pPr>
    </w:p>
    <w:p w14:paraId="3137FED1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0539C7B5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14AF2414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1E07C505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2B1E1BAC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3D185A92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6A5758A5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33F0A854" w14:textId="77777777" w:rsidR="006F4669" w:rsidRDefault="006F4669" w:rsidP="006F4669">
      <w:pPr>
        <w:rPr>
          <w:rFonts w:cstheme="minorHAnsi"/>
          <w:bCs/>
          <w:color w:val="000000" w:themeColor="text1"/>
          <w:lang w:val="es-ES"/>
        </w:rPr>
      </w:pPr>
    </w:p>
    <w:p w14:paraId="62E7871B" w14:textId="77777777" w:rsidR="00A2429A" w:rsidRDefault="00A2429A" w:rsidP="006F4669">
      <w:pPr>
        <w:rPr>
          <w:rFonts w:cstheme="minorHAnsi"/>
          <w:bCs/>
          <w:color w:val="000000" w:themeColor="text1"/>
          <w:lang w:val="es-ES"/>
        </w:rPr>
      </w:pPr>
    </w:p>
    <w:p w14:paraId="67370C25" w14:textId="77777777" w:rsidR="00A2429A" w:rsidRDefault="00A2429A" w:rsidP="006F4669">
      <w:pPr>
        <w:rPr>
          <w:rFonts w:cstheme="minorHAnsi"/>
          <w:bCs/>
          <w:color w:val="000000" w:themeColor="text1"/>
          <w:lang w:val="es-ES"/>
        </w:rPr>
      </w:pPr>
    </w:p>
    <w:p w14:paraId="45D9D284" w14:textId="77777777" w:rsidR="00A2429A" w:rsidRDefault="00A2429A" w:rsidP="006F4669">
      <w:pPr>
        <w:rPr>
          <w:rFonts w:cstheme="minorHAnsi"/>
          <w:bCs/>
          <w:color w:val="000000" w:themeColor="text1"/>
          <w:lang w:val="es-ES"/>
        </w:rPr>
      </w:pPr>
    </w:p>
    <w:p w14:paraId="506DDB15" w14:textId="77777777" w:rsidR="00A2429A" w:rsidRDefault="00A2429A" w:rsidP="006F4669">
      <w:pPr>
        <w:rPr>
          <w:rFonts w:cstheme="minorHAnsi"/>
          <w:bCs/>
          <w:color w:val="000000" w:themeColor="text1"/>
          <w:lang w:val="es-ES"/>
        </w:rPr>
      </w:pPr>
    </w:p>
    <w:p w14:paraId="217A9943" w14:textId="77777777" w:rsidR="00A2429A" w:rsidRDefault="00A2429A" w:rsidP="006F4669">
      <w:pPr>
        <w:rPr>
          <w:rFonts w:cstheme="minorHAnsi"/>
          <w:bCs/>
          <w:color w:val="000000" w:themeColor="text1"/>
          <w:lang w:val="es-ES"/>
        </w:rPr>
      </w:pPr>
    </w:p>
    <w:p w14:paraId="775650A4" w14:textId="77777777" w:rsidR="00A2429A" w:rsidRPr="006F4669" w:rsidRDefault="00A2429A" w:rsidP="006F4669">
      <w:pPr>
        <w:rPr>
          <w:rFonts w:cstheme="minorHAnsi"/>
          <w:bCs/>
          <w:color w:val="000000" w:themeColor="text1"/>
          <w:lang w:val="es-ES"/>
        </w:rPr>
      </w:pPr>
    </w:p>
    <w:p w14:paraId="5B04BDA4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5FEC2E9E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02C54EC6" w14:textId="1E67018C" w:rsidR="002823D9" w:rsidRPr="00A2429A" w:rsidRDefault="002823D9" w:rsidP="00A2429A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A2429A">
        <w:rPr>
          <w:rFonts w:cstheme="minorHAnsi"/>
          <w:b/>
          <w:bCs/>
          <w:color w:val="000000" w:themeColor="text1"/>
          <w:u w:val="single"/>
          <w:lang w:val="es-ES"/>
        </w:rPr>
        <w:t>ACTIVIDAD A PRESENTAR</w:t>
      </w:r>
    </w:p>
    <w:p w14:paraId="666BC091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 xml:space="preserve"> </w:t>
      </w:r>
    </w:p>
    <w:p w14:paraId="4EC7752F" w14:textId="150CA72E" w:rsidR="002823D9" w:rsidRPr="00A2429A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_________________ </w:t>
      </w:r>
      <w:r w:rsidR="002823D9" w:rsidRPr="00A2429A">
        <w:rPr>
          <w:rFonts w:cstheme="minorHAnsi"/>
          <w:bCs/>
          <w:color w:val="000000" w:themeColor="text1"/>
          <w:lang w:val="es-ES"/>
        </w:rPr>
        <w:t>P</w:t>
      </w:r>
      <w:r>
        <w:rPr>
          <w:rFonts w:cstheme="minorHAnsi"/>
          <w:bCs/>
          <w:color w:val="000000" w:themeColor="text1"/>
          <w:lang w:val="es-ES"/>
        </w:rPr>
        <w:t xml:space="preserve">resentación editorial </w:t>
      </w:r>
    </w:p>
    <w:p w14:paraId="4A0D605D" w14:textId="59004424" w:rsidR="00A2429A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>_________________ Conferencia</w:t>
      </w:r>
      <w:r w:rsidR="001B6DCA">
        <w:rPr>
          <w:rFonts w:cstheme="minorHAnsi"/>
          <w:bCs/>
          <w:color w:val="000000" w:themeColor="text1"/>
          <w:lang w:val="es-ES"/>
        </w:rPr>
        <w:t xml:space="preserve"> magistral</w:t>
      </w:r>
    </w:p>
    <w:p w14:paraId="7D35873A" w14:textId="33616440" w:rsidR="007705A7" w:rsidRDefault="007705A7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>_________________ Taller</w:t>
      </w:r>
    </w:p>
    <w:p w14:paraId="0991A486" w14:textId="42FA0862" w:rsidR="007705A7" w:rsidRDefault="007705A7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>_________________ Otro (Especifique)</w:t>
      </w:r>
    </w:p>
    <w:p w14:paraId="320CCC58" w14:textId="0AB4E6A0" w:rsidR="002823D9" w:rsidRDefault="002823D9" w:rsidP="001B6DCA">
      <w:pPr>
        <w:pStyle w:val="Prrafodelista"/>
        <w:ind w:left="1065"/>
        <w:jc w:val="both"/>
        <w:rPr>
          <w:rFonts w:cstheme="minorHAnsi"/>
          <w:bCs/>
          <w:color w:val="000000" w:themeColor="text1"/>
          <w:lang w:val="es-ES"/>
        </w:rPr>
      </w:pPr>
    </w:p>
    <w:p w14:paraId="6C39484D" w14:textId="77777777" w:rsidR="00A2429A" w:rsidRPr="006F4669" w:rsidRDefault="00A2429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30080D9B" w14:textId="35129960" w:rsidR="002823D9" w:rsidRPr="00A2429A" w:rsidRDefault="002823D9" w:rsidP="00A2429A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A2429A">
        <w:rPr>
          <w:rFonts w:cstheme="minorHAnsi"/>
          <w:bCs/>
          <w:color w:val="000000" w:themeColor="text1"/>
          <w:lang w:val="es-ES"/>
        </w:rPr>
        <w:t xml:space="preserve"> </w:t>
      </w:r>
      <w:r w:rsidRPr="00A2429A">
        <w:rPr>
          <w:rFonts w:cstheme="minorHAnsi"/>
          <w:b/>
          <w:bCs/>
          <w:color w:val="000000" w:themeColor="text1"/>
          <w:u w:val="single"/>
          <w:lang w:val="es-ES"/>
        </w:rPr>
        <w:t>ROL DEL PARTICIPANTE</w:t>
      </w:r>
    </w:p>
    <w:p w14:paraId="3FFED1A5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2DBD74B8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 xml:space="preserve"> </w:t>
      </w:r>
    </w:p>
    <w:p w14:paraId="58337F26" w14:textId="0C9DFE19" w:rsidR="002823D9" w:rsidRPr="00A2429A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_________________ </w:t>
      </w:r>
      <w:r w:rsidRPr="00A2429A">
        <w:rPr>
          <w:rFonts w:cstheme="minorHAnsi"/>
          <w:bCs/>
          <w:color w:val="000000" w:themeColor="text1"/>
          <w:lang w:val="es-ES"/>
        </w:rPr>
        <w:t>Autor</w:t>
      </w:r>
    </w:p>
    <w:p w14:paraId="4AA1B982" w14:textId="6FFEB318" w:rsidR="002823D9" w:rsidRPr="00A2429A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_________________ </w:t>
      </w:r>
      <w:r w:rsidRPr="00A2429A">
        <w:rPr>
          <w:rFonts w:cstheme="minorHAnsi"/>
          <w:bCs/>
          <w:color w:val="000000" w:themeColor="text1"/>
          <w:lang w:val="es-ES"/>
        </w:rPr>
        <w:t>Compilador</w:t>
      </w:r>
    </w:p>
    <w:p w14:paraId="39568EDD" w14:textId="002BB81D" w:rsidR="002823D9" w:rsidRPr="00A2429A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_________________ </w:t>
      </w:r>
      <w:r w:rsidRPr="00A2429A">
        <w:rPr>
          <w:rFonts w:cstheme="minorHAnsi"/>
          <w:bCs/>
          <w:color w:val="000000" w:themeColor="text1"/>
          <w:sz w:val="22"/>
          <w:lang w:val="es-ES"/>
        </w:rPr>
        <w:t>Conferencista</w:t>
      </w:r>
    </w:p>
    <w:p w14:paraId="48B37792" w14:textId="086CCF66" w:rsidR="002823D9" w:rsidRPr="00A2429A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_________________ </w:t>
      </w:r>
      <w:r w:rsidRPr="00A2429A">
        <w:rPr>
          <w:rFonts w:cstheme="minorHAnsi"/>
          <w:bCs/>
          <w:color w:val="000000" w:themeColor="text1"/>
          <w:lang w:val="es-ES"/>
        </w:rPr>
        <w:t>Comentarista</w:t>
      </w:r>
    </w:p>
    <w:p w14:paraId="27FEFA3A" w14:textId="3117CF06" w:rsidR="002823D9" w:rsidRPr="00A2429A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_________________ </w:t>
      </w:r>
      <w:r w:rsidRPr="00A2429A">
        <w:rPr>
          <w:rFonts w:cstheme="minorHAnsi"/>
          <w:bCs/>
          <w:color w:val="000000" w:themeColor="text1"/>
          <w:lang w:val="es-ES"/>
        </w:rPr>
        <w:t xml:space="preserve">Moderador </w:t>
      </w:r>
    </w:p>
    <w:p w14:paraId="7BD242E8" w14:textId="01BEA054" w:rsidR="002823D9" w:rsidRDefault="00A2429A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_________________ </w:t>
      </w:r>
      <w:r w:rsidRPr="00A2429A">
        <w:rPr>
          <w:rFonts w:cstheme="minorHAnsi"/>
          <w:bCs/>
          <w:color w:val="000000" w:themeColor="text1"/>
          <w:lang w:val="es-ES"/>
        </w:rPr>
        <w:t>Coordinador</w:t>
      </w:r>
    </w:p>
    <w:p w14:paraId="203D1E48" w14:textId="2FD2578D" w:rsidR="007705A7" w:rsidRPr="00A2429A" w:rsidRDefault="007705A7" w:rsidP="00A2429A">
      <w:pPr>
        <w:pStyle w:val="Prrafodelista"/>
        <w:numPr>
          <w:ilvl w:val="0"/>
          <w:numId w:val="4"/>
        </w:num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>_________________ Otro (especifique)</w:t>
      </w:r>
    </w:p>
    <w:p w14:paraId="5168CCC5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3C84921C" w14:textId="598BFBF4" w:rsidR="002823D9" w:rsidRPr="00A32860" w:rsidRDefault="002823D9" w:rsidP="00A32860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A32860">
        <w:rPr>
          <w:rFonts w:cstheme="minorHAnsi"/>
          <w:b/>
          <w:bCs/>
          <w:color w:val="000000" w:themeColor="text1"/>
          <w:u w:val="single"/>
          <w:lang w:val="es-ES"/>
        </w:rPr>
        <w:t>ESPECIFICACIONES TÉCNICAS</w:t>
      </w:r>
    </w:p>
    <w:p w14:paraId="64EFE738" w14:textId="77777777" w:rsidR="00A32860" w:rsidRDefault="00A32860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48E48E67" w14:textId="3DF11C9C" w:rsidR="002823D9" w:rsidRPr="006F4669" w:rsidRDefault="002823D9" w:rsidP="00A32860">
      <w:pPr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PERFIL DE PÚBLICO AL QUE VA DIRIGIDA SU ACTIVIDAD: _________________________________</w:t>
      </w:r>
      <w:r w:rsidR="00A32860">
        <w:rPr>
          <w:rFonts w:cstheme="minorHAnsi"/>
          <w:bCs/>
          <w:color w:val="000000" w:themeColor="text1"/>
          <w:lang w:val="es-ES"/>
        </w:rPr>
        <w:t>________________________________________</w:t>
      </w:r>
    </w:p>
    <w:p w14:paraId="0F82CF6A" w14:textId="65E37079" w:rsidR="002823D9" w:rsidRPr="006F4669" w:rsidRDefault="002823D9" w:rsidP="00A32860">
      <w:pPr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PROPUESTA DE HORARIO DE PRESENTACIÓN (Día y horario): ______________________________</w:t>
      </w:r>
      <w:r w:rsidR="00A32860">
        <w:rPr>
          <w:rFonts w:cstheme="minorHAnsi"/>
          <w:bCs/>
          <w:color w:val="000000" w:themeColor="text1"/>
          <w:lang w:val="es-ES"/>
        </w:rPr>
        <w:t>___________________________________________</w:t>
      </w:r>
    </w:p>
    <w:p w14:paraId="59091A01" w14:textId="6BB21635" w:rsidR="002823D9" w:rsidRPr="006F4669" w:rsidRDefault="00D446D9" w:rsidP="006F4669">
      <w:pPr>
        <w:jc w:val="both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                          </w:t>
      </w:r>
    </w:p>
    <w:p w14:paraId="4D3788C1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PARA CONFIRMAR SU PARTICIPACIÓN ES NECESARIO LA SIGUIENTE INFOMRACIÓN, EN CASO DE NO CONTAR CON ALGUN ANEXO LA FUL SE RESERVA EL DERECHO Y QUEDA SUJETA A CAMBIOS LA ACTIVIDAD SOLICITADA:</w:t>
      </w:r>
    </w:p>
    <w:p w14:paraId="66863FA2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47441CCB" w14:textId="77777777" w:rsidR="002823D9" w:rsidRPr="006F4669" w:rsidRDefault="002823D9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•</w:t>
      </w:r>
      <w:r w:rsidRPr="006F4669">
        <w:rPr>
          <w:rFonts w:cstheme="minorHAnsi"/>
          <w:bCs/>
          <w:color w:val="000000" w:themeColor="text1"/>
          <w:lang w:val="es-ES"/>
        </w:rPr>
        <w:tab/>
        <w:t xml:space="preserve">Enviar un ejemplar de la obra a la siguiente dirección: Polideportivo Carlos Martínez </w:t>
      </w:r>
      <w:proofErr w:type="spellStart"/>
      <w:r w:rsidRPr="006F4669">
        <w:rPr>
          <w:rFonts w:cstheme="minorHAnsi"/>
          <w:bCs/>
          <w:color w:val="000000" w:themeColor="text1"/>
          <w:lang w:val="es-ES"/>
        </w:rPr>
        <w:t>Balmori</w:t>
      </w:r>
      <w:proofErr w:type="spellEnd"/>
      <w:r w:rsidRPr="006F4669">
        <w:rPr>
          <w:rFonts w:cstheme="minorHAnsi"/>
          <w:bCs/>
          <w:color w:val="000000" w:themeColor="text1"/>
          <w:lang w:val="es-ES"/>
        </w:rPr>
        <w:t>, Ubicado en Ciudad del Conocimiento, Carretera Pachuca-Tulancingo km. 4.5 Colonia Carboneras C.P. 42184, Mineral de la Reforma, Hidalgo, México.</w:t>
      </w:r>
    </w:p>
    <w:p w14:paraId="1B1163A7" w14:textId="77777777" w:rsidR="002823D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78453252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11A86CCD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0562B570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36D74FAC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7D1845FC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4AC0FAC7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6861877F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0097FFDD" w14:textId="77777777" w:rsidR="001B6DCA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623F63E6" w14:textId="77777777" w:rsidR="001B6DCA" w:rsidRPr="006F4669" w:rsidRDefault="001B6DCA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0528B139" w14:textId="77777777" w:rsidR="002823D9" w:rsidRPr="006F4669" w:rsidRDefault="002823D9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•</w:t>
      </w:r>
      <w:r w:rsidRPr="006F4669">
        <w:rPr>
          <w:rFonts w:cstheme="minorHAnsi"/>
          <w:bCs/>
          <w:color w:val="000000" w:themeColor="text1"/>
          <w:lang w:val="es-ES"/>
        </w:rPr>
        <w:tab/>
        <w:t>Sinopsis del libro y biografía del autor, en un mismo documento Word, que se deberá enviar por correo electrónico en archivo anexo al correo: alfaro@uaeh.edu.mx y/o mariaalejandrafarfancorreauaeh@gmail.com</w:t>
      </w:r>
    </w:p>
    <w:p w14:paraId="052389FD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3F715DD1" w14:textId="385EC367" w:rsidR="002823D9" w:rsidRPr="006F4669" w:rsidRDefault="002823D9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•</w:t>
      </w:r>
      <w:r w:rsidRPr="006F4669">
        <w:rPr>
          <w:rFonts w:cstheme="minorHAnsi"/>
          <w:bCs/>
          <w:color w:val="000000" w:themeColor="text1"/>
          <w:lang w:val="es-ES"/>
        </w:rPr>
        <w:tab/>
        <w:t xml:space="preserve">Fotografía del autor en alta resolución y formato JPG. Las fotografías con biografía del autor recibido antes del jueves </w:t>
      </w:r>
      <w:r w:rsidR="00E82748">
        <w:rPr>
          <w:rFonts w:cstheme="minorHAnsi"/>
          <w:bCs/>
          <w:color w:val="000000" w:themeColor="text1"/>
          <w:lang w:val="es-ES"/>
        </w:rPr>
        <w:t>15</w:t>
      </w:r>
      <w:r w:rsidRPr="006F4669">
        <w:rPr>
          <w:rFonts w:cstheme="minorHAnsi"/>
          <w:bCs/>
          <w:color w:val="000000" w:themeColor="text1"/>
          <w:lang w:val="es-ES"/>
        </w:rPr>
        <w:t xml:space="preserve"> de junio se publicarán en el Programa General de Actividades, página web de la FUL y demás impresos relativos  a la publicidad.</w:t>
      </w:r>
    </w:p>
    <w:p w14:paraId="7B28E986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6B93A846" w14:textId="77777777" w:rsidR="002823D9" w:rsidRPr="006F4669" w:rsidRDefault="002823D9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•</w:t>
      </w:r>
      <w:r w:rsidRPr="006F4669">
        <w:rPr>
          <w:rFonts w:cstheme="minorHAnsi"/>
          <w:bCs/>
          <w:color w:val="000000" w:themeColor="text1"/>
          <w:lang w:val="es-ES"/>
        </w:rPr>
        <w:tab/>
        <w:t>De existir algún cambio en el título del libro, presentador o cualquier otro dato relativo a la actividad, notificarlo a la brevedad posible para realizar los ajustes pertinentes, una vez impreso el programa no podrá realizarse cambio alguno.</w:t>
      </w:r>
    </w:p>
    <w:p w14:paraId="1AAB632B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3C082517" w14:textId="77777777" w:rsidR="002823D9" w:rsidRPr="006F4669" w:rsidRDefault="002823D9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•</w:t>
      </w:r>
      <w:r w:rsidRPr="006F4669">
        <w:rPr>
          <w:rFonts w:cstheme="minorHAnsi"/>
          <w:bCs/>
          <w:color w:val="000000" w:themeColor="text1"/>
          <w:lang w:val="es-ES"/>
        </w:rPr>
        <w:tab/>
        <w:t>Para las presentaciones editoriales necesariamente deberá  tener ejemplares disponibles para su venta y una persona responsable de realizar esta labor durante la actividad.</w:t>
      </w:r>
    </w:p>
    <w:p w14:paraId="1F83AD3D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1999B463" w14:textId="77777777" w:rsidR="002823D9" w:rsidRDefault="002823D9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  <w:r w:rsidRPr="006F4669">
        <w:rPr>
          <w:rFonts w:cstheme="minorHAnsi"/>
          <w:bCs/>
          <w:color w:val="000000" w:themeColor="text1"/>
          <w:lang w:val="es-ES"/>
        </w:rPr>
        <w:t>•</w:t>
      </w:r>
      <w:r w:rsidRPr="006F4669">
        <w:rPr>
          <w:rFonts w:cstheme="minorHAnsi"/>
          <w:bCs/>
          <w:color w:val="000000" w:themeColor="text1"/>
          <w:lang w:val="es-ES"/>
        </w:rPr>
        <w:tab/>
        <w:t xml:space="preserve">Especificar requerimientos técnicos de su actividad (Proyector, pantalla, adaptador para Mac, </w:t>
      </w:r>
      <w:proofErr w:type="spellStart"/>
      <w:r w:rsidRPr="006F4669">
        <w:rPr>
          <w:rFonts w:cstheme="minorHAnsi"/>
          <w:bCs/>
          <w:color w:val="000000" w:themeColor="text1"/>
          <w:lang w:val="es-ES"/>
        </w:rPr>
        <w:t>Ipod</w:t>
      </w:r>
      <w:proofErr w:type="spellEnd"/>
      <w:r w:rsidRPr="006F4669">
        <w:rPr>
          <w:rFonts w:cstheme="minorHAnsi"/>
          <w:bCs/>
          <w:color w:val="000000" w:themeColor="text1"/>
          <w:lang w:val="es-ES"/>
        </w:rPr>
        <w:t xml:space="preserve">, </w:t>
      </w:r>
      <w:proofErr w:type="spellStart"/>
      <w:r w:rsidRPr="006F4669">
        <w:rPr>
          <w:rFonts w:cstheme="minorHAnsi"/>
          <w:bCs/>
          <w:color w:val="000000" w:themeColor="text1"/>
          <w:lang w:val="es-ES"/>
        </w:rPr>
        <w:t>Ipad</w:t>
      </w:r>
      <w:proofErr w:type="spellEnd"/>
      <w:r w:rsidRPr="006F4669">
        <w:rPr>
          <w:rFonts w:cstheme="minorHAnsi"/>
          <w:bCs/>
          <w:color w:val="000000" w:themeColor="text1"/>
          <w:lang w:val="es-ES"/>
        </w:rPr>
        <w:t>, micrófono, mesa, entre otros, (Especificar)):</w:t>
      </w:r>
    </w:p>
    <w:p w14:paraId="34E86B9D" w14:textId="77777777" w:rsidR="001B6DCA" w:rsidRDefault="001B6DCA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</w:p>
    <w:p w14:paraId="53752B0B" w14:textId="77777777" w:rsidR="001B6DCA" w:rsidRPr="006F4669" w:rsidRDefault="001B6DCA" w:rsidP="00E82748">
      <w:pPr>
        <w:ind w:left="705" w:hanging="705"/>
        <w:jc w:val="both"/>
        <w:rPr>
          <w:rFonts w:cstheme="minorHAnsi"/>
          <w:bCs/>
          <w:color w:val="000000" w:themeColor="text1"/>
          <w:lang w:val="es-ES"/>
        </w:rPr>
      </w:pPr>
    </w:p>
    <w:p w14:paraId="69464263" w14:textId="51012A00" w:rsidR="002823D9" w:rsidRPr="006F4669" w:rsidRDefault="00E82748" w:rsidP="00E82748">
      <w:pPr>
        <w:jc w:val="center"/>
        <w:rPr>
          <w:rFonts w:cstheme="minorHAnsi"/>
          <w:bCs/>
          <w:color w:val="000000" w:themeColor="text1"/>
          <w:lang w:val="es-ES"/>
        </w:rPr>
      </w:pPr>
      <w:r>
        <w:rPr>
          <w:rFonts w:cstheme="minorHAnsi"/>
          <w:bCs/>
          <w:color w:val="000000" w:themeColor="text1"/>
          <w:lang w:val="es-ES"/>
        </w:rPr>
        <w:t xml:space="preserve">                  </w:t>
      </w:r>
      <w:r w:rsidR="002823D9" w:rsidRPr="006F4669">
        <w:rPr>
          <w:rFonts w:cstheme="minorHAnsi"/>
          <w:bCs/>
          <w:color w:val="000000" w:themeColor="text1"/>
          <w:lang w:val="es-ES"/>
        </w:rPr>
        <w:t>_________________________________________</w:t>
      </w:r>
      <w:r>
        <w:rPr>
          <w:rFonts w:cstheme="minorHAnsi"/>
          <w:bCs/>
          <w:color w:val="000000" w:themeColor="text1"/>
          <w:lang w:val="es-ES"/>
        </w:rPr>
        <w:t>__________</w:t>
      </w:r>
      <w:r w:rsidR="001B6DCA">
        <w:rPr>
          <w:rFonts w:cstheme="minorHAnsi"/>
          <w:bCs/>
          <w:color w:val="000000" w:themeColor="text1"/>
          <w:lang w:val="es-ES"/>
        </w:rPr>
        <w:t>___________________________________________________________________________________________________________________________________________________________________</w:t>
      </w:r>
    </w:p>
    <w:p w14:paraId="476DB0EC" w14:textId="77777777" w:rsidR="002823D9" w:rsidRPr="006F4669" w:rsidRDefault="002823D9" w:rsidP="006F4669">
      <w:pPr>
        <w:jc w:val="both"/>
        <w:rPr>
          <w:rFonts w:cstheme="minorHAnsi"/>
          <w:bCs/>
          <w:color w:val="000000" w:themeColor="text1"/>
          <w:lang w:val="es-ES"/>
        </w:rPr>
      </w:pPr>
    </w:p>
    <w:p w14:paraId="4D29B8DF" w14:textId="4EAF2784" w:rsidR="002823D9" w:rsidRPr="002823D9" w:rsidRDefault="002823D9" w:rsidP="002823D9">
      <w:pPr>
        <w:rPr>
          <w:rFonts w:ascii="Helvetica Neue" w:hAnsi="Helvetica Neue"/>
          <w:b/>
          <w:bCs/>
          <w:color w:val="767171" w:themeColor="background2" w:themeShade="80"/>
          <w:lang w:val="es-ES"/>
        </w:rPr>
      </w:pPr>
    </w:p>
    <w:p w14:paraId="6233CD43" w14:textId="275C8677" w:rsidR="0066606C" w:rsidRPr="0066606C" w:rsidRDefault="0066606C" w:rsidP="002823D9">
      <w:pPr>
        <w:rPr>
          <w:rFonts w:ascii="Helvetica Neue" w:hAnsi="Helvetica Neue"/>
          <w:b/>
          <w:bCs/>
          <w:color w:val="767171" w:themeColor="background2" w:themeShade="80"/>
          <w:lang w:val="es-ES"/>
        </w:rPr>
      </w:pPr>
    </w:p>
    <w:sectPr w:rsidR="0066606C" w:rsidRPr="0066606C" w:rsidSect="000616BF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531E" w14:textId="77777777" w:rsidR="00C76529" w:rsidRDefault="00C76529" w:rsidP="0066606C">
      <w:r>
        <w:separator/>
      </w:r>
    </w:p>
  </w:endnote>
  <w:endnote w:type="continuationSeparator" w:id="0">
    <w:p w14:paraId="3EA1760F" w14:textId="77777777" w:rsidR="00C76529" w:rsidRDefault="00C76529" w:rsidP="0066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403000000020004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E884" w14:textId="488EB0CB" w:rsidR="0066606C" w:rsidRDefault="00B33C7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565216D" wp14:editId="2302A51B">
          <wp:simplePos x="0" y="0"/>
          <wp:positionH relativeFrom="column">
            <wp:posOffset>-1138358</wp:posOffset>
          </wp:positionH>
          <wp:positionV relativeFrom="paragraph">
            <wp:posOffset>-1984244</wp:posOffset>
          </wp:positionV>
          <wp:extent cx="8092418" cy="2617812"/>
          <wp:effectExtent l="0" t="0" r="1079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Hoja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18" cy="2617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3D5A" w14:textId="77777777" w:rsidR="00C76529" w:rsidRDefault="00C76529" w:rsidP="0066606C">
      <w:r>
        <w:separator/>
      </w:r>
    </w:p>
  </w:footnote>
  <w:footnote w:type="continuationSeparator" w:id="0">
    <w:p w14:paraId="719019ED" w14:textId="77777777" w:rsidR="00C76529" w:rsidRDefault="00C76529" w:rsidP="00666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77E1" w14:textId="222CED9E" w:rsidR="0066606C" w:rsidRPr="00486023" w:rsidRDefault="00486023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D80BFB4" wp14:editId="37C74B91">
          <wp:simplePos x="0" y="0"/>
          <wp:positionH relativeFrom="column">
            <wp:posOffset>-571172</wp:posOffset>
          </wp:positionH>
          <wp:positionV relativeFrom="paragraph">
            <wp:posOffset>-447040</wp:posOffset>
          </wp:positionV>
          <wp:extent cx="6777668" cy="1717040"/>
          <wp:effectExtent l="0" t="0" r="4445" b="1016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echido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668" cy="171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70"/>
    <w:multiLevelType w:val="hybridMultilevel"/>
    <w:tmpl w:val="37BED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1F7"/>
    <w:multiLevelType w:val="hybridMultilevel"/>
    <w:tmpl w:val="7FEE3246"/>
    <w:lvl w:ilvl="0" w:tplc="E3B42F3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7901"/>
    <w:multiLevelType w:val="hybridMultilevel"/>
    <w:tmpl w:val="C85C26BC"/>
    <w:lvl w:ilvl="0" w:tplc="19065818">
      <w:start w:val="2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76B"/>
    <w:multiLevelType w:val="hybridMultilevel"/>
    <w:tmpl w:val="8D0C8B1C"/>
    <w:lvl w:ilvl="0" w:tplc="19065818">
      <w:start w:val="2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84DA8"/>
    <w:multiLevelType w:val="hybridMultilevel"/>
    <w:tmpl w:val="D8605EF2"/>
    <w:lvl w:ilvl="0" w:tplc="F7F4D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6C"/>
    <w:rsid w:val="00032E3E"/>
    <w:rsid w:val="000616BF"/>
    <w:rsid w:val="000D0069"/>
    <w:rsid w:val="00184854"/>
    <w:rsid w:val="001B6DCA"/>
    <w:rsid w:val="001E0BF0"/>
    <w:rsid w:val="00270DEC"/>
    <w:rsid w:val="002823D9"/>
    <w:rsid w:val="00370AF1"/>
    <w:rsid w:val="00463C6A"/>
    <w:rsid w:val="00486023"/>
    <w:rsid w:val="004965DB"/>
    <w:rsid w:val="004A646E"/>
    <w:rsid w:val="00536EB2"/>
    <w:rsid w:val="005D44D0"/>
    <w:rsid w:val="00635DEC"/>
    <w:rsid w:val="0066606C"/>
    <w:rsid w:val="006A40E6"/>
    <w:rsid w:val="006F4669"/>
    <w:rsid w:val="007705A7"/>
    <w:rsid w:val="00796FCF"/>
    <w:rsid w:val="007E02EA"/>
    <w:rsid w:val="00943012"/>
    <w:rsid w:val="00952E28"/>
    <w:rsid w:val="00997355"/>
    <w:rsid w:val="00A2429A"/>
    <w:rsid w:val="00A32860"/>
    <w:rsid w:val="00A36D91"/>
    <w:rsid w:val="00A4622F"/>
    <w:rsid w:val="00A96636"/>
    <w:rsid w:val="00B33C7E"/>
    <w:rsid w:val="00B47C21"/>
    <w:rsid w:val="00B57978"/>
    <w:rsid w:val="00B840E5"/>
    <w:rsid w:val="00B950FC"/>
    <w:rsid w:val="00C5679F"/>
    <w:rsid w:val="00C76529"/>
    <w:rsid w:val="00D24D4F"/>
    <w:rsid w:val="00D446D9"/>
    <w:rsid w:val="00D71A1A"/>
    <w:rsid w:val="00E0299A"/>
    <w:rsid w:val="00E63C82"/>
    <w:rsid w:val="00E82748"/>
    <w:rsid w:val="00EB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C0D9A"/>
  <w15:docId w15:val="{B73F188E-C21F-48D2-B50A-A7B192D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0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06C"/>
  </w:style>
  <w:style w:type="paragraph" w:styleId="Piedepgina">
    <w:name w:val="footer"/>
    <w:basedOn w:val="Normal"/>
    <w:link w:val="PiedepginaCar"/>
    <w:uiPriority w:val="99"/>
    <w:unhideWhenUsed/>
    <w:rsid w:val="006660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06C"/>
  </w:style>
  <w:style w:type="paragraph" w:styleId="Prrafodelista">
    <w:name w:val="List Paragraph"/>
    <w:basedOn w:val="Normal"/>
    <w:uiPriority w:val="34"/>
    <w:qFormat/>
    <w:rsid w:val="0094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25D2-2A72-43BC-8609-BB1E56BB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uro A. Amador</cp:lastModifiedBy>
  <cp:revision>2</cp:revision>
  <dcterms:created xsi:type="dcterms:W3CDTF">2017-02-16T17:26:00Z</dcterms:created>
  <dcterms:modified xsi:type="dcterms:W3CDTF">2017-02-16T17:26:00Z</dcterms:modified>
</cp:coreProperties>
</file>